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04" w:rsidRPr="00AF75CD" w:rsidRDefault="00E73A04" w:rsidP="00E73A04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73A04" w:rsidRPr="00AF75CD" w:rsidTr="00252C5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ОБРАЗОВАНИЯ И </w:t>
            </w:r>
            <w:r w:rsidR="00263C72"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r w:rsidRPr="00AF7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3A04" w:rsidRPr="00AF75CD" w:rsidRDefault="00263C72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И </w:t>
            </w:r>
            <w:r w:rsidR="00E73A04" w:rsidRPr="00AF75C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E73A04" w:rsidRPr="00AF75CD" w:rsidRDefault="00E73A04" w:rsidP="00252C5A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3A04" w:rsidRPr="00AF75CD" w:rsidRDefault="00E73A04" w:rsidP="002149B0">
            <w:pPr>
              <w:pStyle w:val="ConsPlusTitle"/>
              <w:widowControl/>
              <w:suppressAutoHyphens/>
              <w:jc w:val="center"/>
            </w:pPr>
            <w:r w:rsidRPr="00AF75CD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49B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 w:rsidR="00E73A04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suppressAutoHyphens/>
        <w:autoSpaceDE w:val="0"/>
        <w:autoSpaceDN w:val="0"/>
        <w:adjustRightInd w:val="0"/>
        <w:ind w:firstLine="720"/>
        <w:jc w:val="both"/>
      </w:pPr>
    </w:p>
    <w:p w:rsidR="00E73A04" w:rsidRPr="00AF75CD" w:rsidRDefault="00E73A04" w:rsidP="00E7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5CD">
        <w:rPr>
          <w:sz w:val="28"/>
          <w:szCs w:val="28"/>
        </w:rPr>
        <w:t xml:space="preserve">г. Петропавловск-Камчатский        </w:t>
      </w:r>
      <w:r>
        <w:rPr>
          <w:sz w:val="28"/>
          <w:szCs w:val="28"/>
        </w:rPr>
        <w:t xml:space="preserve">                     </w:t>
      </w:r>
      <w:r w:rsidR="002A00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D0168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Pr="00AF75CD">
        <w:rPr>
          <w:sz w:val="28"/>
          <w:szCs w:val="28"/>
        </w:rPr>
        <w:t>«</w:t>
      </w:r>
      <w:r w:rsidR="00ED694B">
        <w:rPr>
          <w:sz w:val="28"/>
          <w:szCs w:val="28"/>
        </w:rPr>
        <w:t xml:space="preserve"> </w:t>
      </w:r>
      <w:r w:rsidR="002149B0">
        <w:rPr>
          <w:sz w:val="28"/>
          <w:szCs w:val="28"/>
        </w:rPr>
        <w:t xml:space="preserve"> </w:t>
      </w:r>
      <w:proofErr w:type="gramEnd"/>
      <w:r w:rsidR="002149B0">
        <w:rPr>
          <w:sz w:val="28"/>
          <w:szCs w:val="28"/>
        </w:rPr>
        <w:t xml:space="preserve">     </w:t>
      </w:r>
      <w:r w:rsidR="00ED6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121152">
        <w:rPr>
          <w:sz w:val="28"/>
          <w:szCs w:val="28"/>
        </w:rPr>
        <w:t xml:space="preserve">   </w:t>
      </w:r>
      <w:r w:rsidR="002149B0">
        <w:rPr>
          <w:sz w:val="28"/>
          <w:szCs w:val="28"/>
        </w:rPr>
        <w:t xml:space="preserve">  </w:t>
      </w:r>
      <w:r w:rsidR="00D0168F">
        <w:rPr>
          <w:sz w:val="28"/>
          <w:szCs w:val="28"/>
        </w:rPr>
        <w:t>ию</w:t>
      </w:r>
      <w:r w:rsidR="009F72AE">
        <w:rPr>
          <w:sz w:val="28"/>
          <w:szCs w:val="28"/>
        </w:rPr>
        <w:t>л</w:t>
      </w:r>
      <w:r w:rsidR="00D0168F">
        <w:rPr>
          <w:sz w:val="28"/>
          <w:szCs w:val="28"/>
        </w:rPr>
        <w:t xml:space="preserve">я     </w:t>
      </w:r>
      <w:r>
        <w:rPr>
          <w:sz w:val="28"/>
          <w:szCs w:val="28"/>
        </w:rPr>
        <w:t>201</w:t>
      </w:r>
      <w:r w:rsidR="00D0168F">
        <w:rPr>
          <w:sz w:val="28"/>
          <w:szCs w:val="28"/>
        </w:rPr>
        <w:t>7</w:t>
      </w:r>
      <w:r w:rsidRPr="00AF75CD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</w:p>
    <w:p w:rsidR="00E73A04" w:rsidRPr="00AF75CD" w:rsidRDefault="00E73A04" w:rsidP="00E73A0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</w:tblGrid>
      <w:tr w:rsidR="00E73A04" w:rsidRPr="00AF75CD" w:rsidTr="00A65914">
        <w:trPr>
          <w:trHeight w:val="2610"/>
        </w:trPr>
        <w:tc>
          <w:tcPr>
            <w:tcW w:w="5074" w:type="dxa"/>
          </w:tcPr>
          <w:p w:rsidR="00E73A04" w:rsidRPr="000F4F14" w:rsidRDefault="00D0168F" w:rsidP="00252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Министерства образования и науки Камчатского края от 24.05.2016 № 646 «</w:t>
            </w:r>
            <w:r w:rsidR="00E73A04">
              <w:rPr>
                <w:sz w:val="28"/>
                <w:szCs w:val="28"/>
              </w:rPr>
              <w:t>Об утверждении Положения о</w:t>
            </w:r>
            <w:r w:rsidR="000801DC">
              <w:rPr>
                <w:sz w:val="28"/>
                <w:szCs w:val="28"/>
              </w:rPr>
              <w:t>б Аккредитационной коллегии</w:t>
            </w:r>
            <w:r w:rsidR="00E73A04">
              <w:rPr>
                <w:sz w:val="28"/>
                <w:szCs w:val="28"/>
              </w:rPr>
              <w:t xml:space="preserve"> Министерства образования и науки Камчатского края</w:t>
            </w:r>
            <w:r>
              <w:rPr>
                <w:sz w:val="28"/>
                <w:szCs w:val="28"/>
              </w:rPr>
              <w:t>»</w:t>
            </w:r>
            <w:r w:rsidR="00E73A04">
              <w:rPr>
                <w:sz w:val="28"/>
                <w:szCs w:val="28"/>
              </w:rPr>
              <w:t xml:space="preserve"> </w:t>
            </w:r>
          </w:p>
          <w:p w:rsidR="00E73A04" w:rsidRPr="00AF75CD" w:rsidRDefault="00E73A04" w:rsidP="00252C5A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  <w:r w:rsidRPr="00A65914">
        <w:rPr>
          <w:bCs/>
          <w:kern w:val="28"/>
          <w:sz w:val="28"/>
          <w:szCs w:val="28"/>
        </w:rPr>
        <w:t xml:space="preserve">В соответствии с постановлением Губернатора Камчатского края от </w:t>
      </w:r>
      <w:r w:rsidR="009F72AE">
        <w:rPr>
          <w:bCs/>
          <w:kern w:val="28"/>
          <w:sz w:val="28"/>
          <w:szCs w:val="28"/>
        </w:rPr>
        <w:t>12.04</w:t>
      </w:r>
      <w:r w:rsidRPr="00A65914">
        <w:rPr>
          <w:bCs/>
          <w:kern w:val="28"/>
          <w:sz w:val="28"/>
          <w:szCs w:val="28"/>
        </w:rPr>
        <w:t xml:space="preserve">.2017 № </w:t>
      </w:r>
      <w:r w:rsidR="009F72AE">
        <w:rPr>
          <w:bCs/>
          <w:kern w:val="28"/>
          <w:sz w:val="28"/>
          <w:szCs w:val="28"/>
        </w:rPr>
        <w:t>33</w:t>
      </w:r>
      <w:r w:rsidRPr="00A65914">
        <w:rPr>
          <w:bCs/>
          <w:kern w:val="28"/>
          <w:sz w:val="28"/>
          <w:szCs w:val="28"/>
        </w:rPr>
        <w:t xml:space="preserve"> «</w:t>
      </w:r>
      <w:r w:rsidR="009F72AE">
        <w:rPr>
          <w:bCs/>
          <w:kern w:val="28"/>
          <w:sz w:val="28"/>
          <w:szCs w:val="28"/>
        </w:rPr>
        <w:t>Об изменении структуры исполнительных органов государственной власти Камчатского края</w:t>
      </w:r>
      <w:r w:rsidRPr="00A65914">
        <w:rPr>
          <w:bCs/>
          <w:kern w:val="28"/>
          <w:sz w:val="28"/>
          <w:szCs w:val="28"/>
        </w:rPr>
        <w:t>»</w:t>
      </w:r>
    </w:p>
    <w:p w:rsidR="00A65914" w:rsidRPr="00A65914" w:rsidRDefault="00A65914" w:rsidP="00A65914">
      <w:pPr>
        <w:autoSpaceDE w:val="0"/>
        <w:autoSpaceDN w:val="0"/>
        <w:adjustRightInd w:val="0"/>
        <w:ind w:firstLine="720"/>
        <w:jc w:val="both"/>
        <w:rPr>
          <w:bCs/>
          <w:kern w:val="28"/>
          <w:sz w:val="28"/>
          <w:szCs w:val="28"/>
        </w:rPr>
      </w:pPr>
    </w:p>
    <w:p w:rsidR="00E73A04" w:rsidRDefault="00E73A04" w:rsidP="005E703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73A04" w:rsidRDefault="00E73A04" w:rsidP="00E73A04">
      <w:pPr>
        <w:tabs>
          <w:tab w:val="left" w:pos="-142"/>
          <w:tab w:val="left" w:pos="2880"/>
        </w:tabs>
        <w:ind w:right="-1"/>
        <w:jc w:val="both"/>
        <w:rPr>
          <w:sz w:val="28"/>
          <w:szCs w:val="28"/>
        </w:rPr>
      </w:pPr>
    </w:p>
    <w:p w:rsidR="00A65914" w:rsidRPr="00A65914" w:rsidRDefault="00A65914" w:rsidP="00A65914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A65914">
        <w:rPr>
          <w:sz w:val="28"/>
          <w:szCs w:val="28"/>
        </w:rPr>
        <w:t>Внести в приказ Министерства образования и науки Камчатского края от 24.05.2016 № 646 «Об утверждении Положения об Аккредитационной коллегии Министерства образования и науки Камчатского края» следующие изменения:</w:t>
      </w:r>
    </w:p>
    <w:p w:rsidR="00A65914" w:rsidRPr="00F62A73" w:rsidRDefault="00A65914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1) в наименовании слово «науки» заменить словами «молодежной политики»;</w:t>
      </w:r>
    </w:p>
    <w:p w:rsidR="00A65914" w:rsidRPr="00F62A73" w:rsidRDefault="00A65914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>2) в части 1 слово «науки» заменить словами «молодежной политики»;</w:t>
      </w:r>
    </w:p>
    <w:p w:rsidR="009F72AE" w:rsidRDefault="00A65914" w:rsidP="009F72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A73">
        <w:rPr>
          <w:rFonts w:ascii="Times New Roman" w:hAnsi="Times New Roman" w:cs="Times New Roman"/>
          <w:sz w:val="28"/>
          <w:szCs w:val="28"/>
        </w:rPr>
        <w:t xml:space="preserve">3) </w:t>
      </w:r>
      <w:r w:rsidR="009F72AE">
        <w:rPr>
          <w:rFonts w:ascii="Times New Roman" w:hAnsi="Times New Roman" w:cs="Times New Roman"/>
          <w:sz w:val="28"/>
          <w:szCs w:val="28"/>
        </w:rPr>
        <w:t xml:space="preserve">в </w:t>
      </w:r>
      <w:r w:rsidRPr="00F62A73">
        <w:rPr>
          <w:rFonts w:ascii="Times New Roman" w:hAnsi="Times New Roman" w:cs="Times New Roman"/>
          <w:sz w:val="28"/>
          <w:szCs w:val="28"/>
        </w:rPr>
        <w:t>приложени</w:t>
      </w:r>
      <w:r w:rsidR="009F72AE">
        <w:rPr>
          <w:rFonts w:ascii="Times New Roman" w:hAnsi="Times New Roman" w:cs="Times New Roman"/>
          <w:sz w:val="28"/>
          <w:szCs w:val="28"/>
        </w:rPr>
        <w:t>и:</w:t>
      </w:r>
    </w:p>
    <w:p w:rsidR="00A65914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.1.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;</w:t>
      </w:r>
    </w:p>
    <w:p w:rsidR="009F72AE" w:rsidRPr="00F62A73" w:rsidRDefault="009F72AE" w:rsidP="009F72AE">
      <w:pPr>
        <w:pStyle w:val="ConsPlusNormal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.2.</w:t>
      </w:r>
      <w:r w:rsidRPr="009F72AE">
        <w:rPr>
          <w:rFonts w:ascii="Times New Roman" w:hAnsi="Times New Roman" w:cs="Times New Roman"/>
          <w:sz w:val="28"/>
          <w:szCs w:val="28"/>
        </w:rPr>
        <w:t xml:space="preserve"> </w:t>
      </w:r>
      <w:r w:rsidRPr="00F62A73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A04" w:rsidRPr="00560DC2" w:rsidRDefault="00E73A04" w:rsidP="00560DC2">
      <w:pPr>
        <w:pStyle w:val="a5"/>
        <w:numPr>
          <w:ilvl w:val="0"/>
          <w:numId w:val="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560DC2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E73A04" w:rsidRDefault="00E73A04" w:rsidP="00E73A04">
      <w:pPr>
        <w:pStyle w:val="a5"/>
        <w:ind w:left="630"/>
        <w:jc w:val="both"/>
        <w:rPr>
          <w:sz w:val="28"/>
          <w:szCs w:val="28"/>
        </w:rPr>
      </w:pPr>
    </w:p>
    <w:p w:rsidR="001945B9" w:rsidRDefault="001945B9" w:rsidP="00E73A04">
      <w:pPr>
        <w:pStyle w:val="a5"/>
        <w:ind w:left="630"/>
        <w:jc w:val="both"/>
        <w:rPr>
          <w:sz w:val="28"/>
          <w:szCs w:val="28"/>
        </w:rPr>
      </w:pPr>
    </w:p>
    <w:p w:rsidR="005E703C" w:rsidRDefault="005E703C" w:rsidP="00E73A04">
      <w:pPr>
        <w:pStyle w:val="a5"/>
        <w:ind w:left="630"/>
        <w:jc w:val="both"/>
        <w:rPr>
          <w:sz w:val="28"/>
          <w:szCs w:val="28"/>
        </w:rPr>
      </w:pPr>
    </w:p>
    <w:p w:rsidR="00C516F6" w:rsidRPr="00560DC2" w:rsidRDefault="00E73A04" w:rsidP="00560DC2">
      <w:pPr>
        <w:pStyle w:val="a5"/>
        <w:ind w:left="0"/>
        <w:jc w:val="both"/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4AA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FC9">
        <w:rPr>
          <w:sz w:val="28"/>
          <w:szCs w:val="28"/>
        </w:rPr>
        <w:tab/>
        <w:t xml:space="preserve">      В.И. Сивак</w:t>
      </w:r>
    </w:p>
    <w:p w:rsidR="00560DC2" w:rsidRDefault="00560DC2" w:rsidP="005E703C">
      <w:pPr>
        <w:ind w:left="6379"/>
        <w:jc w:val="both"/>
        <w:rPr>
          <w:sz w:val="28"/>
          <w:szCs w:val="28"/>
        </w:rPr>
      </w:pPr>
    </w:p>
    <w:p w:rsidR="00560DC2" w:rsidRDefault="00560DC2" w:rsidP="005E703C">
      <w:pPr>
        <w:ind w:left="6379"/>
        <w:jc w:val="both"/>
        <w:rPr>
          <w:sz w:val="28"/>
          <w:szCs w:val="28"/>
        </w:rPr>
      </w:pPr>
    </w:p>
    <w:sectPr w:rsidR="00560DC2" w:rsidSect="00560E3B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57B"/>
    <w:multiLevelType w:val="multilevel"/>
    <w:tmpl w:val="E592A2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360B6"/>
    <w:multiLevelType w:val="hybridMultilevel"/>
    <w:tmpl w:val="D3C4B110"/>
    <w:lvl w:ilvl="0" w:tplc="EAFC8B1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87B3B09"/>
    <w:multiLevelType w:val="hybridMultilevel"/>
    <w:tmpl w:val="E66C7FD6"/>
    <w:lvl w:ilvl="0" w:tplc="7A78B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F253C"/>
    <w:multiLevelType w:val="hybridMultilevel"/>
    <w:tmpl w:val="B36001A0"/>
    <w:lvl w:ilvl="0" w:tplc="577CB9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2E090B"/>
    <w:multiLevelType w:val="hybridMultilevel"/>
    <w:tmpl w:val="3FE21814"/>
    <w:lvl w:ilvl="0" w:tplc="22580F32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633EBC"/>
    <w:multiLevelType w:val="hybridMultilevel"/>
    <w:tmpl w:val="B25AD922"/>
    <w:lvl w:ilvl="0" w:tplc="69B272B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24E11"/>
    <w:multiLevelType w:val="hybridMultilevel"/>
    <w:tmpl w:val="FF0E6260"/>
    <w:lvl w:ilvl="0" w:tplc="EAFC8B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5E60D5"/>
    <w:multiLevelType w:val="hybridMultilevel"/>
    <w:tmpl w:val="5352D4AC"/>
    <w:lvl w:ilvl="0" w:tplc="E8548C56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902530"/>
    <w:multiLevelType w:val="hybridMultilevel"/>
    <w:tmpl w:val="B1B4DDF8"/>
    <w:lvl w:ilvl="0" w:tplc="BF3E1D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04"/>
    <w:rsid w:val="00007883"/>
    <w:rsid w:val="000105DB"/>
    <w:rsid w:val="000801DC"/>
    <w:rsid w:val="000F76B5"/>
    <w:rsid w:val="001207A0"/>
    <w:rsid w:val="00121152"/>
    <w:rsid w:val="00137E1D"/>
    <w:rsid w:val="00175307"/>
    <w:rsid w:val="001842DA"/>
    <w:rsid w:val="001945B9"/>
    <w:rsid w:val="00196FF5"/>
    <w:rsid w:val="001B07E7"/>
    <w:rsid w:val="001C700A"/>
    <w:rsid w:val="001D76FB"/>
    <w:rsid w:val="001E579E"/>
    <w:rsid w:val="002037E2"/>
    <w:rsid w:val="002149B0"/>
    <w:rsid w:val="00263C72"/>
    <w:rsid w:val="002812C9"/>
    <w:rsid w:val="00296708"/>
    <w:rsid w:val="002A0035"/>
    <w:rsid w:val="0035201A"/>
    <w:rsid w:val="003D3516"/>
    <w:rsid w:val="00415C2C"/>
    <w:rsid w:val="00423654"/>
    <w:rsid w:val="00434E7F"/>
    <w:rsid w:val="004D1333"/>
    <w:rsid w:val="005543C6"/>
    <w:rsid w:val="00560DC2"/>
    <w:rsid w:val="005A4D76"/>
    <w:rsid w:val="005C74F6"/>
    <w:rsid w:val="005E703C"/>
    <w:rsid w:val="005F14FE"/>
    <w:rsid w:val="00686B80"/>
    <w:rsid w:val="00693BB9"/>
    <w:rsid w:val="006B098B"/>
    <w:rsid w:val="006C44AA"/>
    <w:rsid w:val="00764442"/>
    <w:rsid w:val="00785419"/>
    <w:rsid w:val="007B298D"/>
    <w:rsid w:val="007C45C7"/>
    <w:rsid w:val="007E380D"/>
    <w:rsid w:val="00913B49"/>
    <w:rsid w:val="009F5A0C"/>
    <w:rsid w:val="009F72AE"/>
    <w:rsid w:val="00A35FC9"/>
    <w:rsid w:val="00A65914"/>
    <w:rsid w:val="00B21F5C"/>
    <w:rsid w:val="00BB06D1"/>
    <w:rsid w:val="00C15B6B"/>
    <w:rsid w:val="00C21D27"/>
    <w:rsid w:val="00C516F6"/>
    <w:rsid w:val="00C70C9F"/>
    <w:rsid w:val="00C723E0"/>
    <w:rsid w:val="00CD4622"/>
    <w:rsid w:val="00D0168F"/>
    <w:rsid w:val="00D57521"/>
    <w:rsid w:val="00DB70FB"/>
    <w:rsid w:val="00DE6863"/>
    <w:rsid w:val="00E12359"/>
    <w:rsid w:val="00E73A04"/>
    <w:rsid w:val="00EC7F93"/>
    <w:rsid w:val="00ED694B"/>
    <w:rsid w:val="00F16613"/>
    <w:rsid w:val="00F5432B"/>
    <w:rsid w:val="00F941AB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7D02A-EFAB-46DE-BC39-EE60B9B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3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91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9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2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FED7-58A7-4A5C-84AE-07C22283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 Наталия Ефимовна</dc:creator>
  <cp:lastModifiedBy>Сальник Наталия Ефимовна</cp:lastModifiedBy>
  <cp:revision>5</cp:revision>
  <cp:lastPrinted>2017-06-26T03:40:00Z</cp:lastPrinted>
  <dcterms:created xsi:type="dcterms:W3CDTF">2017-06-26T03:35:00Z</dcterms:created>
  <dcterms:modified xsi:type="dcterms:W3CDTF">2017-06-26T04:16:00Z</dcterms:modified>
</cp:coreProperties>
</file>